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B32EF">
        <w:rPr>
          <w:u w:val="single"/>
        </w:rPr>
        <w:t>16</w:t>
      </w:r>
      <w:r w:rsidR="00280591">
        <w:rPr>
          <w:u w:val="single"/>
        </w:rPr>
        <w:t xml:space="preserve"> </w:t>
      </w:r>
      <w:proofErr w:type="spellStart"/>
      <w:r w:rsidR="00280591">
        <w:rPr>
          <w:u w:val="single"/>
        </w:rPr>
        <w:t>augsutus</w:t>
      </w:r>
      <w:proofErr w:type="spellEnd"/>
      <w:r w:rsidR="008963C9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3854FA" w:rsidP="007B32E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290C">
              <w:t>Pacha</w:t>
            </w:r>
            <w:proofErr w:type="spellEnd"/>
            <w:r w:rsidR="0069290C">
              <w:t xml:space="preserve"> De </w:t>
            </w:r>
            <w:proofErr w:type="spellStart"/>
            <w:r w:rsidR="0069290C">
              <w:t>Godisson</w:t>
            </w:r>
            <w:proofErr w:type="spellEnd"/>
            <w:r w:rsidR="0069290C">
              <w:t xml:space="preserve"> / Stal </w:t>
            </w:r>
            <w:proofErr w:type="spellStart"/>
            <w:r w:rsidR="0069290C">
              <w:t>Gorvan</w:t>
            </w:r>
            <w:proofErr w:type="spellEnd"/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</w:t>
            </w:r>
            <w:proofErr w:type="spellStart"/>
            <w:r>
              <w:t>Kansar</w:t>
            </w:r>
            <w:proofErr w:type="spellEnd"/>
          </w:p>
          <w:p w:rsidR="0069290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69290C" w:rsidRPr="00DA1B1C" w:rsidRDefault="0069290C" w:rsidP="007B32EF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A073E3" w:rsidRDefault="00D836D5" w:rsidP="007B32E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69290C">
              <w:t xml:space="preserve">Cyrus </w:t>
            </w:r>
            <w:proofErr w:type="spellStart"/>
            <w:r w:rsidR="0069290C">
              <w:t>D’Alba</w:t>
            </w:r>
            <w:proofErr w:type="spellEnd"/>
            <w:r w:rsidR="0069290C">
              <w:t xml:space="preserve"> / Stal </w:t>
            </w:r>
            <w:proofErr w:type="spellStart"/>
            <w:r w:rsidR="0069290C">
              <w:t>Kansar</w:t>
            </w:r>
            <w:proofErr w:type="spellEnd"/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69290C" w:rsidRPr="00DA1B1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9C124E" w:rsidP="007B32E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290C">
              <w:t>Pimenta</w:t>
            </w:r>
            <w:proofErr w:type="spellEnd"/>
            <w:r w:rsidR="0069290C">
              <w:t xml:space="preserve"> / Stal Naturelle</w:t>
            </w:r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69290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9290C" w:rsidRPr="00DA1B1C" w:rsidRDefault="0069290C" w:rsidP="007B32E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7B32E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290C">
              <w:t>Pimenta</w:t>
            </w:r>
            <w:proofErr w:type="spellEnd"/>
            <w:r w:rsidR="0069290C">
              <w:t xml:space="preserve"> / Stal Naturelle</w:t>
            </w:r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69290C" w:rsidRPr="00DA1B1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287929" w:rsidP="007B32EF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69290C">
              <w:t xml:space="preserve">Volvering </w:t>
            </w:r>
            <w:proofErr w:type="spellStart"/>
            <w:r w:rsidR="0069290C">
              <w:t>D’Agen</w:t>
            </w:r>
            <w:proofErr w:type="spellEnd"/>
            <w:r w:rsidR="0069290C">
              <w:t xml:space="preserve"> / Stal Van der Velde</w:t>
            </w:r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r w:rsidR="006E5923">
              <w:t xml:space="preserve">As </w:t>
            </w:r>
            <w:proofErr w:type="spellStart"/>
            <w:r w:rsidR="006E5923">
              <w:t>You</w:t>
            </w:r>
            <w:proofErr w:type="spellEnd"/>
            <w:r w:rsidR="006E5923">
              <w:t xml:space="preserve"> Like / Willems Tom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69290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6E5923">
              <w:t>Ami</w:t>
            </w:r>
            <w:proofErr w:type="spellEnd"/>
            <w:r w:rsidR="006E5923">
              <w:t xml:space="preserve"> Breton / Timmermans S.</w:t>
            </w:r>
          </w:p>
          <w:p w:rsidR="006E5923" w:rsidRPr="00883A53" w:rsidRDefault="006E5923" w:rsidP="007B32E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7B32EF" w:rsidRDefault="00BE5C96" w:rsidP="007B32EF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6E5923">
              <w:t xml:space="preserve">As </w:t>
            </w:r>
            <w:proofErr w:type="spellStart"/>
            <w:r w:rsidR="006E5923">
              <w:t>You</w:t>
            </w:r>
            <w:proofErr w:type="spellEnd"/>
            <w:r w:rsidR="006E5923">
              <w:t xml:space="preserve"> Like / Willems Tom</w:t>
            </w:r>
          </w:p>
          <w:p w:rsidR="006E5923" w:rsidRDefault="006E5923" w:rsidP="007B32EF">
            <w:r>
              <w:t>2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6E5923" w:rsidRDefault="006E5923" w:rsidP="007B32EF">
            <w:r>
              <w:t>3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6E5923" w:rsidRPr="009C124E" w:rsidRDefault="006E5923" w:rsidP="007B32EF">
            <w:r>
              <w:t>4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B45146" w:rsidRPr="009C124E" w:rsidRDefault="00B45146" w:rsidP="00CB31E9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aangespannen Kat C</w:t>
            </w:r>
          </w:p>
          <w:p w:rsidR="006E1F23" w:rsidRDefault="006E1F23"/>
          <w:p w:rsidR="008068DE" w:rsidRDefault="00F23036" w:rsidP="007B32E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6E5923">
              <w:t>Barnabas S / Dravers Zuiderkempen</w:t>
            </w:r>
          </w:p>
          <w:p w:rsidR="006E5923" w:rsidRDefault="006E5923" w:rsidP="007B32EF">
            <w:r>
              <w:t>2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6E5923" w:rsidRDefault="006E5923" w:rsidP="007B32EF">
            <w:r>
              <w:t>3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6E5923" w:rsidRDefault="006E5923" w:rsidP="007B32EF">
            <w:r>
              <w:t>4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6E5923" w:rsidRPr="00F23036" w:rsidRDefault="006E5923" w:rsidP="007B32EF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aangespannen Kat C</w:t>
            </w:r>
          </w:p>
          <w:p w:rsidR="006E1F23" w:rsidRDefault="006E1F23"/>
          <w:p w:rsidR="008068DE" w:rsidRDefault="00F23036" w:rsidP="007B32E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E5923">
              <w:t>Temps</w:t>
            </w:r>
            <w:proofErr w:type="spellEnd"/>
            <w:r w:rsidR="006E5923">
              <w:t xml:space="preserve"> </w:t>
            </w:r>
            <w:proofErr w:type="spellStart"/>
            <w:r w:rsidR="006E5923">
              <w:t>D’Ete</w:t>
            </w:r>
            <w:proofErr w:type="spellEnd"/>
            <w:r w:rsidR="006E5923">
              <w:t xml:space="preserve"> / </w:t>
            </w:r>
            <w:proofErr w:type="spellStart"/>
            <w:r w:rsidR="006E5923">
              <w:t>Dakwerken</w:t>
            </w:r>
            <w:proofErr w:type="spellEnd"/>
            <w:r w:rsidR="006E5923">
              <w:t xml:space="preserve"> De Swert</w:t>
            </w:r>
          </w:p>
          <w:p w:rsidR="006E5923" w:rsidRDefault="006E5923" w:rsidP="007B32EF">
            <w:r>
              <w:t>2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6E5923" w:rsidRDefault="006E5923" w:rsidP="007B32EF">
            <w:r>
              <w:t>3</w:t>
            </w:r>
            <w:r w:rsidRPr="006E592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6E5923" w:rsidRPr="00F23036" w:rsidRDefault="006E5923" w:rsidP="007B32EF">
            <w:r>
              <w:t>4</w:t>
            </w:r>
            <w:r w:rsidRPr="006E5923">
              <w:rPr>
                <w:vertAlign w:val="superscript"/>
              </w:rPr>
              <w:t>de</w:t>
            </w:r>
            <w:r>
              <w:t xml:space="preserve"> Borneo / Wouter Remi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B32EF">
              <w:rPr>
                <w:u w:val="single"/>
              </w:rPr>
              <w:t>Pony’s 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7B32E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C7EFE">
              <w:t xml:space="preserve">Bruno / </w:t>
            </w:r>
            <w:proofErr w:type="spellStart"/>
            <w:r w:rsidR="00CC7EFE">
              <w:t>Rooseleir</w:t>
            </w:r>
            <w:proofErr w:type="spellEnd"/>
            <w:r w:rsidR="00CC7EFE">
              <w:t xml:space="preserve"> </w:t>
            </w:r>
            <w:proofErr w:type="spellStart"/>
            <w:r w:rsidR="00CC7EFE">
              <w:t>Stephane</w:t>
            </w:r>
            <w:proofErr w:type="spellEnd"/>
          </w:p>
          <w:p w:rsidR="00CC7EFE" w:rsidRDefault="00CC7EFE" w:rsidP="007B32EF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CC7EFE" w:rsidRDefault="00CC7EFE" w:rsidP="007B32EF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eo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CC7EFE" w:rsidRPr="0001033C" w:rsidRDefault="00CC7EFE" w:rsidP="007B32EF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Pony</w:t>
            </w:r>
            <w:r w:rsidR="007B32EF">
              <w:rPr>
                <w:u w:val="single"/>
              </w:rPr>
              <w:t>’</w:t>
            </w:r>
            <w:r w:rsidR="00CB31E9">
              <w:rPr>
                <w:u w:val="single"/>
              </w:rPr>
              <w:t xml:space="preserve">s </w:t>
            </w:r>
            <w:r w:rsidR="007B32EF">
              <w:rPr>
                <w:u w:val="single"/>
              </w:rPr>
              <w:t>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CC7EFE" w:rsidRDefault="0001033C" w:rsidP="00CC7EFE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C7EFE">
              <w:t xml:space="preserve">Bruno / </w:t>
            </w:r>
            <w:proofErr w:type="spellStart"/>
            <w:r w:rsidR="00CC7EFE">
              <w:t>Rooseleir</w:t>
            </w:r>
            <w:proofErr w:type="spellEnd"/>
            <w:r w:rsidR="00CC7EFE">
              <w:t xml:space="preserve"> </w:t>
            </w:r>
            <w:proofErr w:type="spellStart"/>
            <w:r w:rsidR="00CC7EFE">
              <w:t>Stephane</w:t>
            </w:r>
            <w:proofErr w:type="spellEnd"/>
          </w:p>
          <w:p w:rsidR="00CC7EFE" w:rsidRDefault="00CC7EFE" w:rsidP="00CC7EFE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CC7EFE" w:rsidRDefault="00CC7EFE" w:rsidP="00CC7EFE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eo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446BE6" w:rsidRDefault="00446BE6" w:rsidP="007B32EF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068DE" w:rsidRDefault="008068DE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8068DE" w:rsidRDefault="008137C1" w:rsidP="00606BE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C7EFE">
              <w:t>Riglorieux</w:t>
            </w:r>
            <w:proofErr w:type="spellEnd"/>
            <w:r w:rsidR="00CC7EFE">
              <w:t xml:space="preserve"> Du Boy / </w:t>
            </w:r>
            <w:proofErr w:type="spellStart"/>
            <w:r w:rsidR="00CC7EFE">
              <w:t>Pihay</w:t>
            </w:r>
            <w:proofErr w:type="spellEnd"/>
            <w:r w:rsidR="00CC7EFE">
              <w:t xml:space="preserve"> Martine</w:t>
            </w:r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C7EFE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CC7EFE" w:rsidRDefault="00CC7EFE" w:rsidP="00606BE6">
            <w:r>
              <w:t>4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CC7EFE" w:rsidRPr="008137C1" w:rsidRDefault="00CC7EFE" w:rsidP="00606BE6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068DE" w:rsidRDefault="008068D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173006" w:rsidRDefault="008137C1" w:rsidP="00606BE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CC7EFE">
              <w:t>Varenne</w:t>
            </w:r>
            <w:proofErr w:type="spellEnd"/>
            <w:r w:rsidR="00CC7EFE">
              <w:t xml:space="preserve"> De </w:t>
            </w:r>
            <w:proofErr w:type="spellStart"/>
            <w:r w:rsidR="00CC7EFE">
              <w:t>Phens</w:t>
            </w:r>
            <w:proofErr w:type="spellEnd"/>
            <w:r w:rsidR="00CC7EFE">
              <w:t xml:space="preserve"> / Stal Naturelle</w:t>
            </w:r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C7EFE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CC7EFE" w:rsidRDefault="00CC7EFE" w:rsidP="00606BE6">
            <w:pPr>
              <w:rPr>
                <w:u w:val="single"/>
              </w:rPr>
            </w:pPr>
            <w:r>
              <w:t>4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606BE6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8068DE" w:rsidRDefault="009C124E" w:rsidP="00606BE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C7EFE">
              <w:t xml:space="preserve">Klaas / Van </w:t>
            </w:r>
            <w:proofErr w:type="spellStart"/>
            <w:r w:rsidR="00CC7EFE">
              <w:t>Horebeek</w:t>
            </w:r>
            <w:proofErr w:type="spellEnd"/>
            <w:r w:rsidR="00CC7EFE">
              <w:t xml:space="preserve"> Hilke</w:t>
            </w:r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CC7EFE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Roelants</w:t>
            </w:r>
            <w:proofErr w:type="spellEnd"/>
            <w:r>
              <w:t xml:space="preserve"> Esmée</w:t>
            </w:r>
          </w:p>
          <w:p w:rsidR="00CC7EFE" w:rsidRPr="00E33FD5" w:rsidRDefault="00CC7EFE" w:rsidP="00606BE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06BE6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8068DE" w:rsidRDefault="009C124E" w:rsidP="00606BE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C7EFE">
              <w:t>Klaas / Xander</w:t>
            </w:r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Roelants</w:t>
            </w:r>
            <w:proofErr w:type="spellEnd"/>
            <w:r>
              <w:t xml:space="preserve"> Esmée</w:t>
            </w:r>
          </w:p>
          <w:p w:rsidR="00CC7EFE" w:rsidRPr="00E33FD5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uno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8068DE" w:rsidRDefault="00173006" w:rsidP="00606BE6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C7EFE">
              <w:t>Vivario</w:t>
            </w:r>
            <w:proofErr w:type="spellEnd"/>
            <w:r w:rsidR="00CC7EFE">
              <w:t xml:space="preserve"> / </w:t>
            </w:r>
            <w:proofErr w:type="spellStart"/>
            <w:r w:rsidR="00CC7EFE">
              <w:t>Demoulin</w:t>
            </w:r>
            <w:proofErr w:type="spellEnd"/>
            <w:r w:rsidR="00CC7EFE">
              <w:t xml:space="preserve"> Astrid</w:t>
            </w:r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CC7EFE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CC7EFE" w:rsidRDefault="00CC7EFE" w:rsidP="00606BE6">
            <w:r>
              <w:t>4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CC7EFE" w:rsidRPr="00173006" w:rsidRDefault="00CC7EFE" w:rsidP="00606BE6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73006" w:rsidRDefault="00ED1D25" w:rsidP="00606BE6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C7EFE">
              <w:t>Vivario</w:t>
            </w:r>
            <w:proofErr w:type="spellEnd"/>
            <w:r w:rsidR="00CC7EFE">
              <w:t xml:space="preserve"> / </w:t>
            </w:r>
            <w:proofErr w:type="spellStart"/>
            <w:r w:rsidR="00CC7EFE">
              <w:t>Demoulin</w:t>
            </w:r>
            <w:proofErr w:type="spellEnd"/>
            <w:r w:rsidR="00CC7EFE">
              <w:t xml:space="preserve"> Astrid</w:t>
            </w:r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CC7EFE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CC7EFE" w:rsidRDefault="00CC7EFE" w:rsidP="00606BE6">
            <w:pPr>
              <w:rPr>
                <w:u w:val="single"/>
              </w:rPr>
            </w:pPr>
            <w:r>
              <w:t>4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</w:t>
            </w:r>
            <w:r w:rsidR="00606BE6">
              <w:rPr>
                <w:u w:val="single"/>
              </w:rPr>
              <w:t>+ 1,15 m</w:t>
            </w:r>
            <w:r w:rsidR="00A073E3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8068DE" w:rsidRDefault="009C124E" w:rsidP="00606BE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C7EFE">
              <w:t xml:space="preserve">1 .10 </w:t>
            </w:r>
            <w:proofErr w:type="spellStart"/>
            <w:r w:rsidR="00CC7EFE">
              <w:t>Azuura</w:t>
            </w:r>
            <w:proofErr w:type="spellEnd"/>
            <w:r w:rsidR="00CC7EFE">
              <w:t xml:space="preserve"> / Dechamps-</w:t>
            </w:r>
            <w:proofErr w:type="spellStart"/>
            <w:r w:rsidR="00CC7EFE">
              <w:t>Toelen</w:t>
            </w:r>
            <w:proofErr w:type="spellEnd"/>
          </w:p>
          <w:p w:rsidR="00CC7EFE" w:rsidRDefault="00CC7EFE" w:rsidP="00606BE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CC7EFE" w:rsidRDefault="00CC7EFE" w:rsidP="00606BE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CC7EFE" w:rsidRDefault="00CC7EFE" w:rsidP="00606BE6">
            <w:r>
              <w:t>4</w:t>
            </w:r>
            <w:r w:rsidRPr="00CC7EFE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C7EFE" w:rsidRDefault="00CC7EFE" w:rsidP="00606BE6">
            <w:r>
              <w:t>1</w:t>
            </w:r>
            <w:r w:rsidRPr="00CC7EFE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767566" w:rsidRPr="009C124E" w:rsidRDefault="00767566" w:rsidP="00606BE6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CB31E9">
              <w:rPr>
                <w:u w:val="single"/>
              </w:rPr>
              <w:t>vlucht sulky 1,10 m</w:t>
            </w:r>
            <w:r w:rsidR="00606BE6">
              <w:rPr>
                <w:u w:val="single"/>
              </w:rPr>
              <w:t>+1,15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767566" w:rsidRDefault="00040991" w:rsidP="00767566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CB31E9" w:rsidRPr="00040991">
              <w:t xml:space="preserve"> </w:t>
            </w:r>
            <w:r w:rsidR="00767566">
              <w:t xml:space="preserve">1 .10 </w:t>
            </w:r>
            <w:proofErr w:type="spellStart"/>
            <w:r w:rsidR="00767566">
              <w:t>Azuura</w:t>
            </w:r>
            <w:proofErr w:type="spellEnd"/>
            <w:r w:rsidR="00767566">
              <w:t xml:space="preserve"> / Dechamps-</w:t>
            </w:r>
            <w:proofErr w:type="spellStart"/>
            <w:r w:rsidR="00767566">
              <w:t>Toelen</w:t>
            </w:r>
            <w:proofErr w:type="spellEnd"/>
          </w:p>
          <w:p w:rsidR="00767566" w:rsidRDefault="00767566" w:rsidP="00767566">
            <w:r>
              <w:t>2</w:t>
            </w:r>
            <w:r w:rsidRPr="00CC7EF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767566" w:rsidRDefault="00767566" w:rsidP="00767566">
            <w:r>
              <w:t>3</w:t>
            </w:r>
            <w:r w:rsidRPr="00CC7E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767566" w:rsidRDefault="00767566" w:rsidP="00767566">
            <w:r>
              <w:t>4</w:t>
            </w:r>
            <w:r w:rsidRPr="00CC7EFE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40991" w:rsidRDefault="00767566" w:rsidP="00767566">
            <w:r>
              <w:t>1</w:t>
            </w:r>
            <w:r w:rsidRPr="00CC7EFE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767566" w:rsidRPr="00040991" w:rsidRDefault="00767566" w:rsidP="00767566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7538C9" w:rsidRDefault="007C73A0" w:rsidP="00606BE6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767566">
              <w:t xml:space="preserve">Va </w:t>
            </w:r>
            <w:proofErr w:type="spellStart"/>
            <w:r w:rsidR="00767566">
              <w:t>Vite</w:t>
            </w:r>
            <w:proofErr w:type="spellEnd"/>
            <w:r w:rsidR="00767566">
              <w:t xml:space="preserve"> Michel / Stal Bali</w:t>
            </w:r>
          </w:p>
          <w:p w:rsidR="00767566" w:rsidRDefault="00767566" w:rsidP="00606BE6">
            <w:r>
              <w:t>2</w:t>
            </w:r>
            <w:r w:rsidRPr="00767566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767566" w:rsidRDefault="00767566" w:rsidP="00606BE6">
            <w:r>
              <w:t>3</w:t>
            </w:r>
            <w:r w:rsidRPr="00767566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767566" w:rsidRDefault="00767566" w:rsidP="00606BE6">
            <w:r>
              <w:t>4</w:t>
            </w:r>
            <w:r w:rsidRPr="0076756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767566" w:rsidRPr="007C73A0" w:rsidRDefault="00767566" w:rsidP="00606BE6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F77D8" w:rsidRDefault="007C73A0" w:rsidP="00606BE6">
            <w:r>
              <w:t>1</w:t>
            </w:r>
            <w:r w:rsidRPr="007C73A0">
              <w:rPr>
                <w:vertAlign w:val="superscript"/>
              </w:rPr>
              <w:t>ste</w:t>
            </w:r>
            <w:r w:rsidR="001F77D8">
              <w:t>.</w:t>
            </w:r>
            <w:r w:rsidR="00767566">
              <w:t xml:space="preserve"> </w:t>
            </w:r>
            <w:r w:rsidR="00767566">
              <w:t xml:space="preserve">Seymour </w:t>
            </w:r>
            <w:proofErr w:type="spellStart"/>
            <w:r w:rsidR="00767566">
              <w:t>Cartery</w:t>
            </w:r>
            <w:proofErr w:type="spellEnd"/>
            <w:r w:rsidR="00767566">
              <w:t xml:space="preserve"> / Stal Bali</w:t>
            </w:r>
          </w:p>
          <w:p w:rsidR="00767566" w:rsidRDefault="00767566" w:rsidP="00606BE6">
            <w:r>
              <w:t>2</w:t>
            </w:r>
            <w:r w:rsidRPr="0076756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</w:t>
            </w:r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767566" w:rsidRDefault="00767566" w:rsidP="00606BE6">
            <w:r>
              <w:t>3</w:t>
            </w:r>
            <w:r w:rsidRPr="0076756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767566" w:rsidRPr="007C73A0" w:rsidRDefault="00767566" w:rsidP="00606BE6">
            <w:r>
              <w:t>4</w:t>
            </w:r>
            <w:r w:rsidRPr="0076756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606BE6">
        <w:rPr>
          <w:sz w:val="28"/>
          <w:szCs w:val="28"/>
        </w:rPr>
        <w:t>23</w:t>
      </w:r>
      <w:r w:rsidR="00CB31E9">
        <w:rPr>
          <w:sz w:val="28"/>
          <w:szCs w:val="28"/>
        </w:rPr>
        <w:t xml:space="preserve"> augustus</w:t>
      </w:r>
      <w:r>
        <w:rPr>
          <w:sz w:val="28"/>
          <w:szCs w:val="28"/>
        </w:rPr>
        <w:t xml:space="preserve">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3C78D8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</w:t>
      </w:r>
    </w:p>
    <w:p w:rsidR="008D349D" w:rsidRDefault="00CD4FA6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GSM Maria 0496 28 43 34</w:t>
      </w:r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F77D8"/>
    <w:rsid w:val="00243A47"/>
    <w:rsid w:val="00280591"/>
    <w:rsid w:val="00287929"/>
    <w:rsid w:val="00293C56"/>
    <w:rsid w:val="002D7E81"/>
    <w:rsid w:val="002F42D3"/>
    <w:rsid w:val="0031745D"/>
    <w:rsid w:val="00332929"/>
    <w:rsid w:val="00333A76"/>
    <w:rsid w:val="003854FA"/>
    <w:rsid w:val="003C78D8"/>
    <w:rsid w:val="003E189F"/>
    <w:rsid w:val="003E7E7E"/>
    <w:rsid w:val="003F0586"/>
    <w:rsid w:val="00415FFF"/>
    <w:rsid w:val="00422253"/>
    <w:rsid w:val="004247E6"/>
    <w:rsid w:val="00446BE6"/>
    <w:rsid w:val="00455570"/>
    <w:rsid w:val="00527B2A"/>
    <w:rsid w:val="005440AC"/>
    <w:rsid w:val="00583982"/>
    <w:rsid w:val="005D59D6"/>
    <w:rsid w:val="005E29DD"/>
    <w:rsid w:val="005F32EC"/>
    <w:rsid w:val="0060409F"/>
    <w:rsid w:val="00606BE6"/>
    <w:rsid w:val="0062259C"/>
    <w:rsid w:val="00624249"/>
    <w:rsid w:val="0069290C"/>
    <w:rsid w:val="006936D7"/>
    <w:rsid w:val="006B2634"/>
    <w:rsid w:val="006B2D21"/>
    <w:rsid w:val="006C2B49"/>
    <w:rsid w:val="006E1F23"/>
    <w:rsid w:val="006E42A6"/>
    <w:rsid w:val="006E5923"/>
    <w:rsid w:val="007053B1"/>
    <w:rsid w:val="00750BB4"/>
    <w:rsid w:val="007538C9"/>
    <w:rsid w:val="007545EB"/>
    <w:rsid w:val="00767566"/>
    <w:rsid w:val="007764CD"/>
    <w:rsid w:val="007A3A55"/>
    <w:rsid w:val="007B32EF"/>
    <w:rsid w:val="007C73A0"/>
    <w:rsid w:val="0080005F"/>
    <w:rsid w:val="008068DE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2EAE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45146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B31E9"/>
    <w:rsid w:val="00CC7EFE"/>
    <w:rsid w:val="00CD4FA6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871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CAEC-8FB2-4486-834D-CD6F648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20-08-17T08:22:00Z</dcterms:created>
  <dcterms:modified xsi:type="dcterms:W3CDTF">2020-08-17T08:44:00Z</dcterms:modified>
</cp:coreProperties>
</file>